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87241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117563">
        <w:rPr>
          <w:rFonts w:ascii="Times New Roman" w:hAnsi="Times New Roman" w:cs="Times New Roman"/>
          <w:sz w:val="28"/>
          <w:szCs w:val="28"/>
        </w:rPr>
        <w:t>ноябрь</w:t>
      </w:r>
      <w:r w:rsidR="00187241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7C19EA" w:rsidP="00117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11756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117563" w:rsidRDefault="00E74BD7" w:rsidP="00117563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BD27BC">
              <w:t xml:space="preserve"> </w:t>
            </w:r>
            <w:r w:rsidR="00117563">
              <w:t xml:space="preserve"> </w:t>
            </w:r>
          </w:p>
          <w:p w:rsidR="00117563" w:rsidRDefault="00117563" w:rsidP="00117563">
            <w:pPr>
              <w:spacing w:after="0"/>
            </w:pPr>
            <w:r>
              <w:t>ул.Садовая 5,</w:t>
            </w:r>
            <w:r w:rsidR="00EE01F5">
              <w:t xml:space="preserve"> </w:t>
            </w:r>
            <w:r>
              <w:t>7/1,</w:t>
            </w:r>
            <w:r w:rsidR="00EE01F5">
              <w:t xml:space="preserve"> </w:t>
            </w:r>
            <w:r>
              <w:t>7/2,</w:t>
            </w:r>
            <w:r w:rsidR="00EE01F5">
              <w:t xml:space="preserve"> </w:t>
            </w:r>
            <w:r>
              <w:t>9-47;</w:t>
            </w:r>
            <w:r w:rsidR="00EE01F5">
              <w:t xml:space="preserve"> </w:t>
            </w:r>
            <w:r>
              <w:t>4А-34</w:t>
            </w:r>
          </w:p>
          <w:p w:rsidR="00117563" w:rsidRDefault="00117563" w:rsidP="00117563">
            <w:pPr>
              <w:spacing w:after="0"/>
            </w:pPr>
            <w:r>
              <w:t xml:space="preserve">Ул. Ободовского 35-59;38-52,  </w:t>
            </w:r>
            <w:bookmarkStart w:id="0" w:name="_GoBack"/>
            <w:bookmarkEnd w:id="0"/>
          </w:p>
          <w:p w:rsidR="00117563" w:rsidRDefault="00117563" w:rsidP="00117563">
            <w:pPr>
              <w:spacing w:after="0"/>
            </w:pPr>
            <w:r>
              <w:t>ул. Тургенева 1-7</w:t>
            </w:r>
          </w:p>
          <w:p w:rsidR="00117563" w:rsidRDefault="00117563" w:rsidP="00117563">
            <w:pPr>
              <w:spacing w:after="0"/>
            </w:pPr>
            <w:r>
              <w:t xml:space="preserve"> Ул. Пролетарская 6-60; </w:t>
            </w:r>
          </w:p>
          <w:p w:rsidR="00117563" w:rsidRDefault="00117563" w:rsidP="00117563">
            <w:pPr>
              <w:spacing w:after="0"/>
            </w:pPr>
            <w:r>
              <w:t>Ул. Агаркова 82-94,</w:t>
            </w:r>
            <w:r w:rsidRPr="00117563">
              <w:t>83</w:t>
            </w:r>
          </w:p>
          <w:p w:rsidR="00117563" w:rsidRDefault="00117563" w:rsidP="00117563">
            <w:pPr>
              <w:spacing w:after="0"/>
            </w:pPr>
            <w:r>
              <w:t xml:space="preserve"> ул. Агаркова  79-81,  </w:t>
            </w:r>
          </w:p>
          <w:p w:rsidR="00117563" w:rsidRDefault="00117563" w:rsidP="00117563">
            <w:pPr>
              <w:spacing w:after="0"/>
            </w:pPr>
            <w:r>
              <w:t>ул. Ленина 68-70</w:t>
            </w:r>
          </w:p>
          <w:p w:rsidR="00B928A5" w:rsidRDefault="00117563" w:rsidP="00117563">
            <w:pPr>
              <w:spacing w:after="0"/>
            </w:pPr>
            <w:r>
              <w:t>Ул.Ободовского 33 (многоквартирный дом)</w:t>
            </w:r>
          </w:p>
          <w:p w:rsidR="00EE01F5" w:rsidRPr="000454F0" w:rsidRDefault="00EE01F5" w:rsidP="00EE01F5">
            <w:pPr>
              <w:spacing w:after="0"/>
              <w:rPr>
                <w:rFonts w:ascii="Times New Roman" w:hAnsi="Times New Roman" w:cs="Times New Roman"/>
              </w:rPr>
            </w:pPr>
            <w:r w:rsidRPr="00EE01F5">
              <w:rPr>
                <w:rFonts w:ascii="Times New Roman" w:hAnsi="Times New Roman" w:cs="Times New Roman"/>
              </w:rPr>
              <w:t xml:space="preserve">ул.Ободовского32Б,32А,32В 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117563" w:rsidP="00117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187241">
              <w:rPr>
                <w:rFonts w:ascii="Times New Roman" w:hAnsi="Times New Roman" w:cs="Times New Roman"/>
              </w:rPr>
              <w:t>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117563" w:rsidRDefault="00117563" w:rsidP="00117563">
            <w:pPr>
              <w:spacing w:after="0"/>
              <w:rPr>
                <w:rFonts w:ascii="Times New Roman" w:hAnsi="Times New Roman" w:cs="Times New Roman"/>
              </w:rPr>
            </w:pPr>
            <w:r w:rsidRPr="00117563">
              <w:rPr>
                <w:rFonts w:ascii="Times New Roman" w:hAnsi="Times New Roman" w:cs="Times New Roman"/>
              </w:rPr>
              <w:t xml:space="preserve">23.11.2022  </w:t>
            </w:r>
          </w:p>
          <w:p w:rsidR="00B928A5" w:rsidRPr="000454F0" w:rsidRDefault="003A516E" w:rsidP="00117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7563">
              <w:rPr>
                <w:rFonts w:ascii="Times New Roman" w:hAnsi="Times New Roman" w:cs="Times New Roman"/>
              </w:rPr>
              <w:t>7:0</w:t>
            </w:r>
            <w:r w:rsidR="00BD27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117563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хнического учета</w:t>
            </w:r>
            <w:r w:rsidR="007C19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65" w:rsidRDefault="00ED1C65">
      <w:pPr>
        <w:spacing w:after="0" w:line="240" w:lineRule="auto"/>
      </w:pPr>
      <w:r>
        <w:separator/>
      </w:r>
    </w:p>
  </w:endnote>
  <w:endnote w:type="continuationSeparator" w:id="0">
    <w:p w:rsidR="00ED1C65" w:rsidRDefault="00ED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65" w:rsidRDefault="00ED1C65">
      <w:pPr>
        <w:spacing w:after="0" w:line="240" w:lineRule="auto"/>
      </w:pPr>
      <w:r>
        <w:separator/>
      </w:r>
    </w:p>
  </w:footnote>
  <w:footnote w:type="continuationSeparator" w:id="0">
    <w:p w:rsidR="00ED1C65" w:rsidRDefault="00ED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563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3DDA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241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779CC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4DAC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33E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9DA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EBB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4A1"/>
    <w:rsid w:val="00C31AC8"/>
    <w:rsid w:val="00C32A85"/>
    <w:rsid w:val="00C32B63"/>
    <w:rsid w:val="00C32FC0"/>
    <w:rsid w:val="00C33BA7"/>
    <w:rsid w:val="00C33FDC"/>
    <w:rsid w:val="00C34119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579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C65"/>
    <w:rsid w:val="00ED1E95"/>
    <w:rsid w:val="00ED1F86"/>
    <w:rsid w:val="00ED385B"/>
    <w:rsid w:val="00ED51E8"/>
    <w:rsid w:val="00ED5C55"/>
    <w:rsid w:val="00ED7640"/>
    <w:rsid w:val="00EE01F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9598-2475-4A8F-919D-B10521AB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2-11-22T12:54:00Z</dcterms:created>
  <dcterms:modified xsi:type="dcterms:W3CDTF">2022-11-22T12:56:00Z</dcterms:modified>
</cp:coreProperties>
</file>